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BA1733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BA1733">
        <w:rPr>
          <w:rFonts w:ascii="GHEA Grapalat" w:hAnsi="GHEA Grapalat" w:cs="Sylfaen"/>
          <w:sz w:val="24"/>
          <w:szCs w:val="24"/>
          <w:lang w:val="af-ZA"/>
        </w:rPr>
        <w:t>230717</w:t>
      </w:r>
    </w:p>
    <w:p w:rsidR="00CE66DC" w:rsidRPr="00BA1733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BA1733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BA1733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BA1733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r w:rsidRPr="00BA1733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BA1733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A1733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 xml:space="preserve">N </w:t>
      </w:r>
      <w:r w:rsidR="00BA1733">
        <w:rPr>
          <w:rFonts w:ascii="GHEA Grapalat" w:hAnsi="GHEA Grapalat" w:cs="Sylfaen"/>
          <w:sz w:val="20"/>
          <w:szCs w:val="20"/>
          <w:lang w:val="af-ZA"/>
        </w:rPr>
        <w:t>230717</w:t>
      </w:r>
      <w:r w:rsidR="006B6412"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92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BA1733">
        <w:trPr>
          <w:trHeight w:hRule="exact" w:val="20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BA1733">
        <w:trPr>
          <w:trHeight w:hRule="exact" w:val="206"/>
        </w:trPr>
        <w:tc>
          <w:tcPr>
            <w:tcW w:w="8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BA1733">
        <w:trPr>
          <w:trHeight w:hRule="exact" w:val="61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BA1733">
        <w:trPr>
          <w:trHeight w:hRule="exact" w:val="146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BA1733">
            <w:pPr>
              <w:spacing w:after="0" w:line="240" w:lineRule="auto"/>
              <w:ind w:right="421"/>
              <w:jc w:val="right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A173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լեկտրական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A2CDC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A1733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 860 5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A173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 860 5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BA1733" w:rsidP="00BA1733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իք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շխ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461CB6" w:rsidP="00BA1733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կարիքների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էլեկտրականության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բաշխման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A1733" w:rsidP="00BA1733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36EC0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5</w:t>
            </w:r>
            <w:r w:rsidR="00661B53" w:rsidRP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0041B1">
        <w:trPr>
          <w:trHeight w:hRule="exact" w:val="680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0041B1" w:rsidP="00BA1733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աստանի էլեկտրական ցանցեր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A5AAD" w:rsidRDefault="00CA5AAD" w:rsidP="006A4EBF">
            <w:pPr>
              <w:jc w:val="center"/>
              <w:rPr>
                <w:rFonts w:ascii="GHEA Grapalat" w:hAnsi="GHEA Grapalat"/>
                <w:b/>
                <w:sz w:val="14"/>
              </w:rPr>
            </w:pPr>
            <w:r w:rsidRPr="00CA5AAD">
              <w:rPr>
                <w:rFonts w:ascii="GHEA Grapalat" w:hAnsi="GHEA Grapalat"/>
                <w:b/>
                <w:sz w:val="14"/>
              </w:rPr>
              <w:t>3 216 955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A5AAD" w:rsidRDefault="00CA5AAD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CA5AAD">
              <w:rPr>
                <w:rFonts w:ascii="GHEA Grapalat" w:hAnsi="GHEA Grapalat"/>
                <w:b/>
                <w:sz w:val="14"/>
              </w:rPr>
              <w:t>3 216 955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CA5AA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643 545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CA5AA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643 545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A1733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A1733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0041B1">
        <w:trPr>
          <w:trHeight w:hRule="exact" w:val="1631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C36EC0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C36EC0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36EC0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EC0" w:rsidRPr="00211EFC" w:rsidRDefault="00C36EC0" w:rsidP="00C36EC0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C36EC0" w:rsidRPr="00211EFC" w:rsidRDefault="00C36EC0" w:rsidP="00C36EC0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EC0" w:rsidRDefault="00C36EC0" w:rsidP="00C36EC0">
            <w:pPr>
              <w:jc w:val="center"/>
            </w:pP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36EC0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EC0" w:rsidRPr="00211EFC" w:rsidRDefault="00C36EC0" w:rsidP="00C36EC0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C36EC0" w:rsidRPr="00211EFC" w:rsidRDefault="00C36EC0" w:rsidP="00C36EC0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EC0" w:rsidRDefault="00C36EC0" w:rsidP="00C36EC0">
            <w:pPr>
              <w:jc w:val="center"/>
            </w:pP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Pr="00B831B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6A4EBF">
        <w:trPr>
          <w:trHeight w:hRule="exact" w:val="73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3B3755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աստանի էլեկտրական ցանցեր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D17C5" w:rsidRDefault="000C3BC8" w:rsidP="004D10FE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</w:t>
            </w:r>
            <w:r w:rsid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0717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C36EC0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 w:rsid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C36EC0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C36EC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A1733" w:rsidRDefault="00BA1733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BA1733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3B3755" w:rsidRPr="00211EFC" w:rsidTr="000041B1">
        <w:trPr>
          <w:trHeight w:hRule="exact" w:val="75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211EFC" w:rsidRDefault="003B3755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211EFC" w:rsidRDefault="003B375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աստանի էլեկտրական ցանցեր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787ECB" w:rsidRDefault="003B3755" w:rsidP="00B97E69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րմեն</w:t>
            </w:r>
            <w:r w:rsidRP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րմենակյան</w:t>
            </w:r>
            <w:r w:rsidRP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27, 3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դ</w:t>
            </w:r>
            <w:r w:rsidRP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րկ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755" w:rsidRPr="0039296C" w:rsidRDefault="0039296C" w:rsidP="0039296C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>
              <w:rPr>
                <w:rFonts w:ascii="GHEA Grapalat" w:eastAsia="GHEA Grapalat" w:hAnsi="GHEA Grapalat" w:cs="GHEA Grapalat"/>
                <w:sz w:val="20"/>
                <w:szCs w:val="14"/>
              </w:rPr>
              <w:t>www.ena.am</w:t>
            </w:r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3B3755" w:rsidRDefault="003B3755" w:rsidP="003B3755">
            <w:pPr>
              <w:spacing w:after="0" w:line="186" w:lineRule="exact"/>
              <w:ind w:right="12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«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Արդշին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բանկ</w:t>
            </w:r>
            <w:proofErr w:type="spellEnd"/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»</w:t>
            </w:r>
            <w:r w:rsidRPr="003B3755">
              <w:rPr>
                <w:rFonts w:ascii="GHEA Grapalat" w:eastAsia="GHEA Grapalat" w:hAnsi="GHEA Grapalat" w:cs="GHEA Grapalat"/>
                <w:spacing w:val="-1"/>
                <w:sz w:val="16"/>
                <w:szCs w:val="14"/>
              </w:rPr>
              <w:t xml:space="preserve"> 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Փ</w:t>
            </w:r>
            <w:r w:rsidRPr="003B3755">
              <w:rPr>
                <w:rFonts w:ascii="GHEA Grapalat" w:eastAsia="GHEA Grapalat" w:hAnsi="GHEA Grapalat" w:cs="GHEA Grapalat"/>
                <w:spacing w:val="-1"/>
                <w:sz w:val="16"/>
                <w:szCs w:val="14"/>
              </w:rPr>
              <w:t>Բ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Ը</w:t>
            </w:r>
          </w:p>
          <w:p w:rsidR="003B3755" w:rsidRPr="003B3755" w:rsidRDefault="003B3755" w:rsidP="003B3755">
            <w:pPr>
              <w:spacing w:after="0" w:line="188" w:lineRule="exact"/>
              <w:ind w:right="475"/>
              <w:jc w:val="right"/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</w:pP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247466315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2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4613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3B3755" w:rsidRDefault="003B3755" w:rsidP="0034400F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</w:pP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01520882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FA6040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FA6040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19-00</w:t>
            </w:r>
            <w:bookmarkStart w:id="0" w:name="_GoBack"/>
            <w:bookmarkEnd w:id="0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FA6040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1B1"/>
    <w:rsid w:val="00004D0B"/>
    <w:rsid w:val="000B5741"/>
    <w:rsid w:val="000C3BC8"/>
    <w:rsid w:val="001552D7"/>
    <w:rsid w:val="001A2D06"/>
    <w:rsid w:val="001B6E90"/>
    <w:rsid w:val="001B7D35"/>
    <w:rsid w:val="00211EFC"/>
    <w:rsid w:val="002B4973"/>
    <w:rsid w:val="0030183E"/>
    <w:rsid w:val="003023A4"/>
    <w:rsid w:val="00323161"/>
    <w:rsid w:val="0033786C"/>
    <w:rsid w:val="0034169C"/>
    <w:rsid w:val="00357BCF"/>
    <w:rsid w:val="0039296C"/>
    <w:rsid w:val="003B3755"/>
    <w:rsid w:val="00461CB6"/>
    <w:rsid w:val="004D10FE"/>
    <w:rsid w:val="0052429C"/>
    <w:rsid w:val="00536A49"/>
    <w:rsid w:val="00573B46"/>
    <w:rsid w:val="00591EFB"/>
    <w:rsid w:val="005D17C5"/>
    <w:rsid w:val="006003CF"/>
    <w:rsid w:val="00661B53"/>
    <w:rsid w:val="006A4EBF"/>
    <w:rsid w:val="006B6412"/>
    <w:rsid w:val="006E4C6E"/>
    <w:rsid w:val="00787ECB"/>
    <w:rsid w:val="007928A6"/>
    <w:rsid w:val="007A2CDC"/>
    <w:rsid w:val="00874A9D"/>
    <w:rsid w:val="009950FB"/>
    <w:rsid w:val="00A22A91"/>
    <w:rsid w:val="00AC11FA"/>
    <w:rsid w:val="00AD1D59"/>
    <w:rsid w:val="00B07CF4"/>
    <w:rsid w:val="00B42385"/>
    <w:rsid w:val="00B55D10"/>
    <w:rsid w:val="00B7572D"/>
    <w:rsid w:val="00B866F7"/>
    <w:rsid w:val="00B97E69"/>
    <w:rsid w:val="00BA1733"/>
    <w:rsid w:val="00BD641E"/>
    <w:rsid w:val="00C36EC0"/>
    <w:rsid w:val="00C44A4D"/>
    <w:rsid w:val="00C50B0F"/>
    <w:rsid w:val="00C5512F"/>
    <w:rsid w:val="00CA5AAD"/>
    <w:rsid w:val="00CD7D2C"/>
    <w:rsid w:val="00CE66DC"/>
    <w:rsid w:val="00E84D17"/>
    <w:rsid w:val="00F07EE3"/>
    <w:rsid w:val="00F84FB7"/>
    <w:rsid w:val="00F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21F4A"/>
  <w15:docId w15:val="{C87AB8B7-B753-4E14-9B0E-F60317C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DDF0-B6CB-4BC3-8FCE-70140B1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4</cp:revision>
  <cp:lastPrinted>2016-10-25T06:34:00Z</cp:lastPrinted>
  <dcterms:created xsi:type="dcterms:W3CDTF">2018-02-19T08:33:00Z</dcterms:created>
  <dcterms:modified xsi:type="dcterms:W3CDTF">2019-0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